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B1E95" w14:textId="77777777" w:rsidR="00B35C05" w:rsidRPr="002231B3" w:rsidRDefault="002231B3" w:rsidP="002231B3">
      <w:pPr>
        <w:spacing w:after="0"/>
        <w:jc w:val="center"/>
        <w:rPr>
          <w:rFonts w:asciiTheme="minorHAnsi" w:hAnsiTheme="minorHAnsi"/>
          <w:sz w:val="40"/>
          <w:szCs w:val="40"/>
        </w:rPr>
      </w:pPr>
      <w:bookmarkStart w:id="0" w:name="_GoBack"/>
      <w:bookmarkEnd w:id="0"/>
      <w:r w:rsidRPr="002231B3">
        <w:rPr>
          <w:rFonts w:asciiTheme="minorHAnsi" w:hAnsiTheme="minorHAnsi"/>
          <w:sz w:val="40"/>
          <w:szCs w:val="40"/>
        </w:rPr>
        <w:t>CUS Tool</w:t>
      </w:r>
    </w:p>
    <w:p w14:paraId="0B810E5A" w14:textId="77777777" w:rsidR="00B35C05" w:rsidRDefault="00B35C05" w:rsidP="00ED5CA6">
      <w:pPr>
        <w:spacing w:after="0"/>
      </w:pPr>
      <w:r>
        <w:br/>
      </w:r>
    </w:p>
    <w:p w14:paraId="71104C76" w14:textId="77777777" w:rsidR="00B35C05" w:rsidRDefault="00B35C05" w:rsidP="00ED5CA6">
      <w:pPr>
        <w:spacing w:after="0"/>
      </w:pPr>
    </w:p>
    <w:p w14:paraId="19524CCC" w14:textId="77777777" w:rsidR="00B35C05" w:rsidRDefault="00B35C05" w:rsidP="00ED5CA6">
      <w:pPr>
        <w:spacing w:after="0"/>
      </w:pPr>
    </w:p>
    <w:p w14:paraId="0558E064" w14:textId="77777777" w:rsidR="00B35C05" w:rsidRDefault="00B35C05" w:rsidP="00ED5CA6">
      <w:pPr>
        <w:spacing w:after="0"/>
      </w:pPr>
    </w:p>
    <w:p w14:paraId="3DA50B3C" w14:textId="77777777" w:rsidR="00B35C05" w:rsidRDefault="00B35C05" w:rsidP="00ED5CA6">
      <w:pPr>
        <w:spacing w:after="0"/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57216" behindDoc="1" locked="0" layoutInCell="1" allowOverlap="1" wp14:anchorId="54B5E40F" wp14:editId="60FAE39F">
            <wp:simplePos x="0" y="0"/>
            <wp:positionH relativeFrom="page">
              <wp:posOffset>167640</wp:posOffset>
            </wp:positionH>
            <wp:positionV relativeFrom="page">
              <wp:posOffset>3185712</wp:posOffset>
            </wp:positionV>
            <wp:extent cx="7186930" cy="3124200"/>
            <wp:effectExtent l="0" t="0" r="0" b="0"/>
            <wp:wrapNone/>
            <wp:docPr id="5" name="Picture 5" descr="I am CONCERNED!&#10;&#10;I am UNCOMFORTABLE!&#10;&#10;This is a SAFETY ISSU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3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CCB65" w14:textId="77777777" w:rsidR="00B35C05" w:rsidRDefault="00B35C05" w:rsidP="00ED5CA6">
      <w:pPr>
        <w:spacing w:after="0"/>
      </w:pPr>
    </w:p>
    <w:p w14:paraId="2303D04A" w14:textId="77777777" w:rsidR="00B35C05" w:rsidRDefault="00B35C05" w:rsidP="00ED5CA6">
      <w:pPr>
        <w:spacing w:after="0"/>
      </w:pPr>
    </w:p>
    <w:p w14:paraId="645A5E41" w14:textId="77777777" w:rsidR="00B35C05" w:rsidRDefault="00B35C05" w:rsidP="00ED5CA6">
      <w:pPr>
        <w:spacing w:after="0"/>
      </w:pPr>
    </w:p>
    <w:p w14:paraId="79DEC65E" w14:textId="77777777" w:rsidR="00B35C05" w:rsidRDefault="00B35C05" w:rsidP="00ED5CA6">
      <w:pPr>
        <w:spacing w:after="0"/>
      </w:pPr>
    </w:p>
    <w:p w14:paraId="726CED6C" w14:textId="77777777" w:rsidR="00B35C05" w:rsidRDefault="00B35C05" w:rsidP="00ED5CA6">
      <w:pPr>
        <w:spacing w:after="0"/>
      </w:pPr>
    </w:p>
    <w:p w14:paraId="57DD2A04" w14:textId="77777777" w:rsidR="00B35C05" w:rsidRDefault="00B35C05" w:rsidP="00ED5CA6">
      <w:pPr>
        <w:spacing w:after="0"/>
      </w:pPr>
    </w:p>
    <w:p w14:paraId="5AA1B6F0" w14:textId="77777777" w:rsidR="00B35C05" w:rsidRDefault="00B35C05" w:rsidP="00ED5CA6">
      <w:pPr>
        <w:spacing w:after="0"/>
      </w:pPr>
    </w:p>
    <w:p w14:paraId="08F40D14" w14:textId="77777777" w:rsidR="00B35C05" w:rsidRDefault="00B35C05" w:rsidP="00ED5CA6">
      <w:pPr>
        <w:spacing w:after="0"/>
      </w:pPr>
    </w:p>
    <w:p w14:paraId="15A65D5C" w14:textId="77777777" w:rsidR="00B35C05" w:rsidRDefault="00B35C05" w:rsidP="00ED5CA6">
      <w:pPr>
        <w:spacing w:after="0"/>
      </w:pPr>
    </w:p>
    <w:p w14:paraId="2A584287" w14:textId="77777777" w:rsidR="00B35C05" w:rsidRDefault="00B35C05" w:rsidP="00ED5CA6">
      <w:pPr>
        <w:spacing w:after="0"/>
      </w:pPr>
    </w:p>
    <w:p w14:paraId="16FD000D" w14:textId="77777777" w:rsidR="00B35C05" w:rsidRDefault="00B35C05" w:rsidP="00ED5CA6">
      <w:pPr>
        <w:spacing w:after="0"/>
      </w:pPr>
    </w:p>
    <w:p w14:paraId="02F79F62" w14:textId="77777777" w:rsidR="00B35C05" w:rsidRDefault="007B14C2" w:rsidP="00ED5CA6">
      <w:pPr>
        <w:spacing w:after="0"/>
      </w:pPr>
      <w:r w:rsidRPr="00996FDC">
        <w:rPr>
          <w:rFonts w:eastAsia="Times New Roman"/>
          <w:b/>
          <w:bCs/>
          <w:noProof/>
          <w:color w:val="8A1F03"/>
          <w:spacing w:val="-7"/>
          <w:w w:val="114"/>
          <w:szCs w:val="24"/>
          <w:lang w:bidi="ar-SA"/>
        </w:rPr>
        <w:drawing>
          <wp:anchor distT="0" distB="0" distL="114300" distR="114300" simplePos="0" relativeHeight="251658240" behindDoc="1" locked="0" layoutInCell="1" allowOverlap="1" wp14:anchorId="13FB3DB4" wp14:editId="287AEE4B">
            <wp:simplePos x="0" y="0"/>
            <wp:positionH relativeFrom="column">
              <wp:posOffset>-169545</wp:posOffset>
            </wp:positionH>
            <wp:positionV relativeFrom="paragraph">
              <wp:posOffset>360045</wp:posOffset>
            </wp:positionV>
            <wp:extent cx="1074420" cy="1045845"/>
            <wp:effectExtent l="0" t="0" r="0" b="1905"/>
            <wp:wrapNone/>
            <wp:docPr id="6" name="Picture 5" descr="TeamSTEPP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lt=&quot;&quot;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A2FF7" w14:textId="77777777" w:rsidR="00B35C05" w:rsidRDefault="00B35C05" w:rsidP="00ED5CA6">
      <w:pPr>
        <w:spacing w:after="0"/>
      </w:pPr>
    </w:p>
    <w:p w14:paraId="4BFF0DDE" w14:textId="77777777" w:rsidR="007B14C2" w:rsidRPr="00ED5CA6" w:rsidRDefault="007B14C2" w:rsidP="007B14C2">
      <w:pPr>
        <w:spacing w:after="0"/>
        <w:ind w:left="720" w:firstLine="720"/>
        <w:rPr>
          <w:vanish/>
        </w:rPr>
      </w:pPr>
      <w:r>
        <w:t>As seen in TeamSTEPPS</w:t>
      </w:r>
      <w:r w:rsidRPr="004E4AA1">
        <w:rPr>
          <w:vertAlign w:val="superscript"/>
        </w:rPr>
        <w:t>®</w:t>
      </w:r>
    </w:p>
    <w:p w14:paraId="12C3E73A" w14:textId="77777777" w:rsidR="00B35C05" w:rsidRDefault="00B35C05" w:rsidP="00ED5CA6">
      <w:pPr>
        <w:spacing w:after="0"/>
      </w:pPr>
    </w:p>
    <w:p w14:paraId="008A4CEE" w14:textId="77777777" w:rsidR="006E34DB" w:rsidRPr="00556980" w:rsidRDefault="006E34DB" w:rsidP="003346CC">
      <w:pPr>
        <w:pStyle w:val="NoSpacing"/>
        <w:rPr>
          <w:rFonts w:ascii="Arial" w:hAnsi="Arial" w:cs="Arial"/>
          <w:sz w:val="20"/>
          <w:szCs w:val="20"/>
        </w:rPr>
      </w:pPr>
    </w:p>
    <w:sectPr w:rsidR="006E34DB" w:rsidRPr="00556980" w:rsidSect="00E848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260" w:right="1440" w:bottom="1440" w:left="720" w:header="0" w:footer="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5F97E" w14:textId="77777777" w:rsidR="00D177F6" w:rsidRDefault="00D177F6" w:rsidP="00F359C3">
      <w:pPr>
        <w:spacing w:after="0" w:line="240" w:lineRule="auto"/>
      </w:pPr>
      <w:r>
        <w:separator/>
      </w:r>
    </w:p>
  </w:endnote>
  <w:endnote w:type="continuationSeparator" w:id="0">
    <w:p w14:paraId="2A70F226" w14:textId="77777777" w:rsidR="00D177F6" w:rsidRDefault="00D177F6" w:rsidP="00F3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AD4F2" w14:textId="77777777" w:rsidR="00B66CD8" w:rsidRDefault="00CB6904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1E2F272" wp14:editId="7A7BBFC6">
          <wp:simplePos x="0" y="0"/>
          <wp:positionH relativeFrom="page">
            <wp:posOffset>0</wp:posOffset>
          </wp:positionH>
          <wp:positionV relativeFrom="page">
            <wp:posOffset>8686800</wp:posOffset>
          </wp:positionV>
          <wp:extent cx="7763510" cy="1445260"/>
          <wp:effectExtent l="19050" t="0" r="8890" b="0"/>
          <wp:wrapNone/>
          <wp:docPr id="2" name="Picture 2" descr="facilitato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cilitator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144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7B8ED" w14:textId="77777777" w:rsidR="00B66CD8" w:rsidRDefault="00B66CD8" w:rsidP="007D3FD6">
    <w:pPr>
      <w:pStyle w:val="Footer"/>
      <w:ind w:left="-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9A854" w14:textId="77777777" w:rsidR="007D3FD6" w:rsidRDefault="00DB7DC3" w:rsidP="007B14C2">
    <w:pPr>
      <w:pStyle w:val="Footer"/>
      <w:tabs>
        <w:tab w:val="left" w:pos="8880"/>
      </w:tabs>
      <w:spacing w:line="480" w:lineRule="auto"/>
      <w:ind w:left="-720"/>
    </w:pPr>
    <w:r w:rsidRPr="00DB7DC3">
      <w:rPr>
        <w:rFonts w:ascii="Arial" w:hAnsi="Arial" w:cs="Arial"/>
        <w:b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719229" wp14:editId="5984A73D">
              <wp:simplePos x="0" y="0"/>
              <wp:positionH relativeFrom="column">
                <wp:posOffset>4962525</wp:posOffset>
              </wp:positionH>
              <wp:positionV relativeFrom="paragraph">
                <wp:posOffset>-354330</wp:posOffset>
              </wp:positionV>
              <wp:extent cx="2181225" cy="5238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7548EE" w14:textId="5A32FB55" w:rsidR="00DB7DC3" w:rsidRPr="00DB7DC3" w:rsidRDefault="00DB7DC3" w:rsidP="00DB7DC3">
                          <w:pPr>
                            <w:pStyle w:val="Footer"/>
                            <w:keepLines/>
                            <w:widowControl w:val="0"/>
                            <w:ind w:firstLine="3960"/>
                            <w:jc w:val="right"/>
                            <w:outlineLvl w:val="2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B7DC3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="00275F6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AHRQ Pub. No. 1</w:t>
                          </w:r>
                          <w:r w:rsidRPr="00DB7DC3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6</w:t>
                          </w:r>
                          <w:r w:rsidR="002C2CAF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(17)</w:t>
                          </w:r>
                          <w:r w:rsidRPr="00DB7DC3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-0019-02-EF</w:t>
                          </w:r>
                        </w:p>
                        <w:p w14:paraId="187BBB70" w14:textId="338572CA" w:rsidR="00DB7DC3" w:rsidRPr="00DB7DC3" w:rsidRDefault="00B53493" w:rsidP="00DB7DC3">
                          <w:pPr>
                            <w:keepLines/>
                            <w:widowControl w:val="0"/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jc w:val="right"/>
                            <w:outlineLvl w:val="2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bidi="ar-SA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bidi="ar-SA"/>
                            </w:rPr>
                            <w:t>Ma</w:t>
                          </w:r>
                          <w:r w:rsidR="002C2CAF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bidi="ar-SA"/>
                            </w:rPr>
                            <w:t>y</w:t>
                          </w:r>
                          <w:r w:rsidR="00DB7DC3" w:rsidRPr="00DB7DC3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bidi="ar-SA"/>
                            </w:rPr>
                            <w:t xml:space="preserve"> 201</w:t>
                          </w:r>
                          <w:r w:rsidR="002C2CAF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bidi="ar-SA"/>
                            </w:rPr>
                            <w:t>7</w:t>
                          </w:r>
                        </w:p>
                        <w:p w14:paraId="5DD27D98" w14:textId="77777777" w:rsidR="00DB7DC3" w:rsidRPr="00DB7DC3" w:rsidRDefault="00DB7DC3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0.75pt;margin-top:-27.9pt;width:171.7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" filled="f" stroked="f">
              <v:textbox>
                <w:txbxContent>
                  <w:p w14:paraId="727548EE" w14:textId="5A32FB55" w:rsidR="00DB7DC3" w:rsidRPr="00DB7DC3" w:rsidRDefault="00DB7DC3" w:rsidP="00DB7DC3">
                    <w:pPr>
                      <w:pStyle w:val="Footer"/>
                      <w:keepLines/>
                      <w:widowControl w:val="0"/>
                      <w:ind w:firstLine="3960"/>
                      <w:jc w:val="right"/>
                      <w:outlineLvl w:val="2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DB7DC3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="00275F6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AHRQ Pub. No. 1</w:t>
                    </w:r>
                    <w:r w:rsidRPr="00DB7DC3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6</w:t>
                    </w:r>
                    <w:r w:rsidR="002C2CAF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(17)</w:t>
                    </w:r>
                    <w:r w:rsidRPr="00DB7DC3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-0019-02-EF</w:t>
                    </w:r>
                  </w:p>
                  <w:p w14:paraId="187BBB70" w14:textId="338572CA" w:rsidR="00DB7DC3" w:rsidRPr="00DB7DC3" w:rsidRDefault="00B53493" w:rsidP="00DB7DC3">
                    <w:pPr>
                      <w:keepLines/>
                      <w:widowControl w:val="0"/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jc w:val="right"/>
                      <w:outlineLvl w:val="2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bidi="ar-SA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bidi="ar-SA"/>
                      </w:rPr>
                      <w:t>Ma</w:t>
                    </w:r>
                    <w:r w:rsidR="002C2CAF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bidi="ar-SA"/>
                      </w:rPr>
                      <w:t>y</w:t>
                    </w:r>
                    <w:r w:rsidR="00DB7DC3" w:rsidRPr="00DB7DC3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bidi="ar-SA"/>
                      </w:rPr>
                      <w:t xml:space="preserve"> 201</w:t>
                    </w:r>
                    <w:r w:rsidR="002C2CAF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bidi="ar-SA"/>
                      </w:rPr>
                      <w:t>7</w:t>
                    </w:r>
                  </w:p>
                  <w:p w14:paraId="5DD27D98" w14:textId="77777777" w:rsidR="00DB7DC3" w:rsidRPr="00DB7DC3" w:rsidRDefault="00DB7DC3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7B14C2">
      <w:tab/>
    </w:r>
    <w:r w:rsidR="007B14C2">
      <w:rPr>
        <w:noProof/>
      </w:rPr>
      <mc:AlternateContent>
        <mc:Choice Requires="wpg">
          <w:drawing>
            <wp:anchor distT="45720" distB="45720" distL="182880" distR="182880" simplePos="0" relativeHeight="251657728" behindDoc="0" locked="0" layoutInCell="1" allowOverlap="1" wp14:anchorId="33961080" wp14:editId="1F03DE56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margin">
                    <wp14:pctPosVOffset>30000</wp14:pctPosVOffset>
                  </wp:positionV>
                </mc:Choice>
                <mc:Fallback>
                  <wp:positionV relativeFrom="page">
                    <wp:posOffset>3303270</wp:posOffset>
                  </wp:positionV>
                </mc:Fallback>
              </mc:AlternateContent>
              <wp:extent cx="3566160" cy="2376192"/>
              <wp:effectExtent l="0" t="0" r="0" b="5080"/>
              <wp:wrapSquare wrapText="bothSides"/>
              <wp:docPr id="198" name="Group 1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66160" cy="2376192"/>
                        <a:chOff x="0" y="0"/>
                        <a:chExt cx="3567448" cy="2375692"/>
                      </a:xfrm>
                    </wpg:grpSpPr>
                    <wps:wsp>
                      <wps:cNvPr id="199" name="Rectangle 199"/>
                      <wps:cNvSpPr/>
                      <wps:spPr>
                        <a:xfrm>
                          <a:off x="0" y="0"/>
                          <a:ext cx="3567448" cy="2706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873F5" w14:textId="77777777" w:rsidR="007B14C2" w:rsidRDefault="007B14C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Text Box 200"/>
                      <wps:cNvSpPr txBox="1"/>
                      <wps:spPr>
                        <a:xfrm>
                          <a:off x="0" y="252698"/>
                          <a:ext cx="3567448" cy="21229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26"/>
                                <w:szCs w:val="26"/>
                              </w:rPr>
                              <w:id w:val="-1756736900"/>
                              <w:temporary/>
                              <w:showingPlcHdr/>
                            </w:sdtPr>
                            <w:sdtEndPr/>
                            <w:sdtContent>
                              <w:p w14:paraId="2B0D86A2" w14:textId="77777777" w:rsidR="007B14C2" w:rsidRDefault="007B14C2">
                                <w:pPr>
                                  <w:rPr>
                                    <w:caps/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3961080" id="Group 198" o:spid="_x0000_s1027" style="position:absolute;left:0;text-align:left;margin-left:0;margin-top:0;width:280.8pt;height:187.1pt;z-index:251657728;mso-top-percent:300;mso-wrap-distance-left:14.4pt;mso-wrap-distance-top:3.6pt;mso-wrap-distance-right:14.4pt;mso-wrap-distance-bottom:3.6pt;mso-position-horizontal:left;mso-position-horizontal-relative:margin;mso-position-vertical-relative:margin;mso-top-percent:300;mso-width-relative:margin;mso-height-relative:margin" coordsize="35674,2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">
              <v:rect id="Rectangle 199" o:spid="_x0000_s1028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5qcIA&#10;AADcAAAADwAAAGRycy9kb3ducmV2LnhtbERPTWsCMRC9F/wPYYTearaFSl2NUoVKj2ql6G3YjJvF&#10;zSRssu7aX2+Egrd5vM+ZLXpbiws1oXKs4HWUgSAunK64VLD/+Xr5ABEissbaMSm4UoDFfPA0w1y7&#10;jrd02cVSpBAOOSowMfpcylAYshhGzhMn7uQaizHBppS6wS6F21q+ZdlYWqw4NRj0tDJUnHetVeDX&#10;+83xZJa+G19/39d92R7+qlap52H/OQURqY8P8b/7W6f5kwncn0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NvmpwgAAANwAAAAPAAAAAAAAAAAAAAAAAJgCAABkcnMvZG93&#10;bnJldi54bWxQSwUGAAAAAAQABAD1AAAAhwMAAAAA&#10;" fillcolor="#4f81bd [3204]" stroked="f" strokeweight="2pt">
                <v:textbox>
                  <w:txbxContent>
                    <w:p w14:paraId="172873F5" w14:textId="77777777" w:rsidR="007B14C2" w:rsidRDefault="007B14C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8"/>
                        </w:rPr>
                      </w:pPr>
                    </w:p>
                  </w:txbxContent>
                </v:textbox>
              </v:rect>
              <v:shape id="Text Box 200" o:spid="_x0000_s1029" type="#_x0000_t202" style="position:absolute;top:2526;width:35674;height:2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cR8UA&#10;AADcAAAADwAAAGRycy9kb3ducmV2LnhtbESPT2vCQBTE74V+h+UJvdWNFVRiNqG0VMylUC0Ub4/s&#10;M4nNvg3ZzR+/vVsoeBxm5jdMkk2mEQN1rrasYDGPQBAXVtdcKvg+fjxvQDiPrLGxTAqu5CBLHx8S&#10;jLUd+YuGgy9FgLCLUUHlfRtL6YqKDLq5bYmDd7adQR9kV0rd4RjgppEvUbSSBmsOCxW29FZR8Xvo&#10;jYKf5WWzc3nUv/fLTy/X65PUu1ypp9n0ugXhafL38H97rxUEIvydCUd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NxHxQAAANwAAAAPAAAAAAAAAAAAAAAAAJgCAABkcnMv&#10;ZG93bnJldi54bWxQSwUGAAAAAAQABAD1AAAAigMAAAAA&#10;" filled="f" stroked="f" strokeweight=".5pt">
                <v:textbox style="mso-fit-shape-to-text:t" inset=",7.2pt,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6"/>
                          <w:szCs w:val="26"/>
                        </w:rPr>
                        <w:id w:val="-1756736900"/>
                        <w:temporary/>
                        <w:showingPlcHdr/>
                      </w:sdtPr>
                      <w:sdtEndPr/>
                      <w:sdtContent>
                        <w:p w14:paraId="2B0D86A2" w14:textId="77777777" w:rsidR="007B14C2" w:rsidRDefault="007B14C2">
                          <w:pPr>
                            <w:rPr>
                              <w:caps/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26"/>
                              <w:szCs w:val="26"/>
                            </w:rP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BB4AE" w14:textId="77777777" w:rsidR="00D177F6" w:rsidRDefault="00D177F6" w:rsidP="00F359C3">
      <w:pPr>
        <w:spacing w:after="0" w:line="240" w:lineRule="auto"/>
      </w:pPr>
      <w:r>
        <w:separator/>
      </w:r>
    </w:p>
  </w:footnote>
  <w:footnote w:type="continuationSeparator" w:id="0">
    <w:p w14:paraId="65BD4E8D" w14:textId="77777777" w:rsidR="00D177F6" w:rsidRDefault="00D177F6" w:rsidP="00F35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96161" w14:textId="77777777" w:rsidR="00B66CD8" w:rsidRDefault="00CB6904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7535F90" wp14:editId="6485F3B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91145" cy="1280160"/>
          <wp:effectExtent l="19050" t="0" r="0" b="0"/>
          <wp:wrapNone/>
          <wp:docPr id="1" name="Picture 1" descr="facilitator_header_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ilitator_header_ev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114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79881B" w14:textId="77777777" w:rsidR="00B66CD8" w:rsidRDefault="00B66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A391" w14:textId="77777777" w:rsidR="00B66CD8" w:rsidRDefault="00B66CD8" w:rsidP="007D3FD6">
    <w:pPr>
      <w:pStyle w:val="Header"/>
      <w:tabs>
        <w:tab w:val="clear" w:pos="4680"/>
        <w:tab w:val="clear" w:pos="9360"/>
      </w:tabs>
      <w:ind w:left="-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AE57A" w14:textId="51F65D43" w:rsidR="007B14C2" w:rsidRPr="007B14C2" w:rsidRDefault="00D419F2" w:rsidP="008F30D1">
    <w:pPr>
      <w:spacing w:before="240" w:after="120" w:line="240" w:lineRule="auto"/>
      <w:jc w:val="center"/>
      <w:rPr>
        <w:rFonts w:ascii="Arial" w:hAnsi="Arial" w:cs="Arial"/>
        <w:b/>
        <w:sz w:val="32"/>
        <w:szCs w:val="32"/>
      </w:rPr>
    </w:pPr>
    <w:r>
      <w:rPr>
        <w:noProof/>
        <w:lang w:bidi="ar-SA"/>
      </w:rPr>
      <w:pict w14:anchorId="787910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34839" o:spid="_x0000_s2049" type="#_x0000_t75" style="position:absolute;left:0;text-align:left;margin-left:-36.65pt;margin-top:-92.95pt;width:624.2pt;height:777.2pt;z-index:-251656704;mso-position-horizontal-relative:margin;mso-position-vertical-relative:margin" o:allowincell="f">
          <v:imagedata r:id="rId1" o:title="HAI-CUSPTemplate2"/>
          <w10:wrap anchorx="margin" anchory="margin"/>
        </v:shape>
      </w:pict>
    </w:r>
    <w:r w:rsidR="00AF5478">
      <w:rPr>
        <w:rFonts w:ascii="Arial" w:hAnsi="Arial" w:cs="Arial"/>
        <w:b/>
        <w:color w:val="FFFFFF" w:themeColor="background1"/>
        <w:sz w:val="36"/>
        <w:szCs w:val="36"/>
      </w:rPr>
      <w:t xml:space="preserve">        </w:t>
    </w:r>
    <w:r w:rsidR="007B14C2">
      <w:rPr>
        <w:rFonts w:ascii="Arial" w:hAnsi="Arial" w:cs="Arial"/>
        <w:b/>
        <w:color w:val="FFFFFF" w:themeColor="background1"/>
        <w:sz w:val="36"/>
        <w:szCs w:val="36"/>
      </w:rPr>
      <w:t>AHRQ Safety Program for Ambulatory Surgery</w:t>
    </w:r>
  </w:p>
  <w:p w14:paraId="1D4266B8" w14:textId="7C7DC0D2" w:rsidR="007B14C2" w:rsidRPr="0093127E" w:rsidRDefault="00AF5478" w:rsidP="007B14C2">
    <w:pPr>
      <w:spacing w:after="120" w:line="240" w:lineRule="auto"/>
      <w:jc w:val="center"/>
      <w:rPr>
        <w:rFonts w:ascii="Arial" w:hAnsi="Arial" w:cs="Arial"/>
        <w:color w:val="FFFFFF" w:themeColor="background1"/>
        <w:sz w:val="28"/>
        <w:szCs w:val="28"/>
      </w:rPr>
    </w:pPr>
    <w:r>
      <w:rPr>
        <w:rFonts w:ascii="Arial" w:hAnsi="Arial" w:cs="Arial"/>
        <w:color w:val="FFFFFF" w:themeColor="background1"/>
        <w:sz w:val="36"/>
        <w:szCs w:val="36"/>
      </w:rPr>
      <w:t xml:space="preserve">        </w:t>
    </w:r>
    <w:r w:rsidR="007B14C2" w:rsidRPr="0093127E">
      <w:rPr>
        <w:rFonts w:ascii="Arial" w:hAnsi="Arial" w:cs="Arial"/>
        <w:color w:val="FFFFFF" w:themeColor="background1"/>
        <w:sz w:val="28"/>
        <w:szCs w:val="28"/>
      </w:rPr>
      <w:t>Improving Communication and Teamwork in</w:t>
    </w:r>
    <w:r w:rsidRPr="0093127E">
      <w:rPr>
        <w:rFonts w:ascii="Arial" w:hAnsi="Arial" w:cs="Arial"/>
        <w:color w:val="FFFFFF" w:themeColor="background1"/>
        <w:sz w:val="28"/>
        <w:szCs w:val="28"/>
      </w:rPr>
      <w:t xml:space="preserve"> </w:t>
    </w:r>
    <w:r w:rsidR="007B14C2" w:rsidRPr="0093127E">
      <w:rPr>
        <w:rFonts w:ascii="Arial" w:hAnsi="Arial" w:cs="Arial"/>
        <w:color w:val="FFFFFF" w:themeColor="background1"/>
        <w:sz w:val="28"/>
        <w:szCs w:val="28"/>
      </w:rPr>
      <w:t>the Surgical Environment</w:t>
    </w:r>
    <w:r w:rsidR="00DF2A01" w:rsidRPr="0093127E">
      <w:rPr>
        <w:rFonts w:ascii="Arial" w:hAnsi="Arial" w:cs="Arial"/>
        <w:color w:val="FFFFFF" w:themeColor="background1"/>
        <w:sz w:val="28"/>
        <w:szCs w:val="28"/>
      </w:rPr>
      <w:t xml:space="preserve"> Module</w:t>
    </w:r>
  </w:p>
  <w:p w14:paraId="176B5BD1" w14:textId="77777777" w:rsidR="007D3FD6" w:rsidRDefault="007D3FD6" w:rsidP="007B14C2">
    <w:pPr>
      <w:pStyle w:val="Header"/>
      <w:ind w:left="-7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A1A54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E16CD"/>
    <w:multiLevelType w:val="hybridMultilevel"/>
    <w:tmpl w:val="F65249C2"/>
    <w:lvl w:ilvl="0" w:tplc="DBE81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917BC"/>
    <w:multiLevelType w:val="hybridMultilevel"/>
    <w:tmpl w:val="55062D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42530"/>
    <w:multiLevelType w:val="hybridMultilevel"/>
    <w:tmpl w:val="CF3007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6355FD"/>
    <w:multiLevelType w:val="hybridMultilevel"/>
    <w:tmpl w:val="474CC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C15D2"/>
    <w:multiLevelType w:val="hybridMultilevel"/>
    <w:tmpl w:val="A0EC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D0A7C"/>
    <w:multiLevelType w:val="hybridMultilevel"/>
    <w:tmpl w:val="E3B4FE3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C3"/>
    <w:rsid w:val="0000327F"/>
    <w:rsid w:val="00007026"/>
    <w:rsid w:val="000078BA"/>
    <w:rsid w:val="00020CCA"/>
    <w:rsid w:val="00026020"/>
    <w:rsid w:val="00056F35"/>
    <w:rsid w:val="000615AD"/>
    <w:rsid w:val="00066722"/>
    <w:rsid w:val="00085598"/>
    <w:rsid w:val="000A157A"/>
    <w:rsid w:val="000B3BAA"/>
    <w:rsid w:val="000D397A"/>
    <w:rsid w:val="000D3B14"/>
    <w:rsid w:val="001218E2"/>
    <w:rsid w:val="0012750D"/>
    <w:rsid w:val="001A15BE"/>
    <w:rsid w:val="001A4E30"/>
    <w:rsid w:val="001B5AF7"/>
    <w:rsid w:val="001F1EC3"/>
    <w:rsid w:val="002231B3"/>
    <w:rsid w:val="0022397C"/>
    <w:rsid w:val="00225623"/>
    <w:rsid w:val="00252EDC"/>
    <w:rsid w:val="00260908"/>
    <w:rsid w:val="00260BB2"/>
    <w:rsid w:val="00275F6E"/>
    <w:rsid w:val="00277353"/>
    <w:rsid w:val="00277EBF"/>
    <w:rsid w:val="00285EE8"/>
    <w:rsid w:val="0029197B"/>
    <w:rsid w:val="00293C0A"/>
    <w:rsid w:val="002C14C8"/>
    <w:rsid w:val="002C2CAF"/>
    <w:rsid w:val="002C771E"/>
    <w:rsid w:val="002D57BF"/>
    <w:rsid w:val="002F3F30"/>
    <w:rsid w:val="00316B37"/>
    <w:rsid w:val="0032024A"/>
    <w:rsid w:val="003346CC"/>
    <w:rsid w:val="0036516C"/>
    <w:rsid w:val="003A1AE9"/>
    <w:rsid w:val="003B145D"/>
    <w:rsid w:val="003C5E7F"/>
    <w:rsid w:val="003D736B"/>
    <w:rsid w:val="004356CE"/>
    <w:rsid w:val="00436E2D"/>
    <w:rsid w:val="004535EE"/>
    <w:rsid w:val="00472ABD"/>
    <w:rsid w:val="00475937"/>
    <w:rsid w:val="004C6F52"/>
    <w:rsid w:val="004E0859"/>
    <w:rsid w:val="004E4AA1"/>
    <w:rsid w:val="004F0480"/>
    <w:rsid w:val="005379B7"/>
    <w:rsid w:val="00541AF8"/>
    <w:rsid w:val="00554388"/>
    <w:rsid w:val="0058283D"/>
    <w:rsid w:val="0059523A"/>
    <w:rsid w:val="005B0CD5"/>
    <w:rsid w:val="005D0889"/>
    <w:rsid w:val="005D555B"/>
    <w:rsid w:val="005F4812"/>
    <w:rsid w:val="005F6C9C"/>
    <w:rsid w:val="00606506"/>
    <w:rsid w:val="00606904"/>
    <w:rsid w:val="00614D93"/>
    <w:rsid w:val="0062332B"/>
    <w:rsid w:val="0062702E"/>
    <w:rsid w:val="00633A0F"/>
    <w:rsid w:val="00653533"/>
    <w:rsid w:val="00664D79"/>
    <w:rsid w:val="00671609"/>
    <w:rsid w:val="00687408"/>
    <w:rsid w:val="006C1094"/>
    <w:rsid w:val="006C20C0"/>
    <w:rsid w:val="006D32B2"/>
    <w:rsid w:val="006D3BF9"/>
    <w:rsid w:val="006D78E9"/>
    <w:rsid w:val="006E0A9C"/>
    <w:rsid w:val="006E34DB"/>
    <w:rsid w:val="006E76B9"/>
    <w:rsid w:val="006F06AC"/>
    <w:rsid w:val="006F2865"/>
    <w:rsid w:val="007041FB"/>
    <w:rsid w:val="0073230A"/>
    <w:rsid w:val="00733528"/>
    <w:rsid w:val="00754B71"/>
    <w:rsid w:val="00783419"/>
    <w:rsid w:val="00795968"/>
    <w:rsid w:val="007A20BD"/>
    <w:rsid w:val="007A4E86"/>
    <w:rsid w:val="007A641C"/>
    <w:rsid w:val="007A71DA"/>
    <w:rsid w:val="007B14C2"/>
    <w:rsid w:val="007B40BA"/>
    <w:rsid w:val="007D3FD6"/>
    <w:rsid w:val="007F2A23"/>
    <w:rsid w:val="007F5956"/>
    <w:rsid w:val="008045D0"/>
    <w:rsid w:val="008269B9"/>
    <w:rsid w:val="008500C8"/>
    <w:rsid w:val="00875A41"/>
    <w:rsid w:val="008906FA"/>
    <w:rsid w:val="008B586B"/>
    <w:rsid w:val="008D450E"/>
    <w:rsid w:val="008E45D9"/>
    <w:rsid w:val="008F30D1"/>
    <w:rsid w:val="00924AA7"/>
    <w:rsid w:val="0093127E"/>
    <w:rsid w:val="00956E94"/>
    <w:rsid w:val="009B0399"/>
    <w:rsid w:val="009B0728"/>
    <w:rsid w:val="009C4215"/>
    <w:rsid w:val="009C65AA"/>
    <w:rsid w:val="009F0D10"/>
    <w:rsid w:val="009F30D6"/>
    <w:rsid w:val="00A07A67"/>
    <w:rsid w:val="00A23D79"/>
    <w:rsid w:val="00A34BAA"/>
    <w:rsid w:val="00A9532A"/>
    <w:rsid w:val="00AA67F7"/>
    <w:rsid w:val="00AB3777"/>
    <w:rsid w:val="00AD0796"/>
    <w:rsid w:val="00AE0175"/>
    <w:rsid w:val="00AF358C"/>
    <w:rsid w:val="00AF5478"/>
    <w:rsid w:val="00B143E5"/>
    <w:rsid w:val="00B35C05"/>
    <w:rsid w:val="00B53493"/>
    <w:rsid w:val="00B57A47"/>
    <w:rsid w:val="00B66CD8"/>
    <w:rsid w:val="00B71E96"/>
    <w:rsid w:val="00B87D2A"/>
    <w:rsid w:val="00BA0AB2"/>
    <w:rsid w:val="00BB1466"/>
    <w:rsid w:val="00BB2261"/>
    <w:rsid w:val="00BB4DD8"/>
    <w:rsid w:val="00BE7857"/>
    <w:rsid w:val="00C1408A"/>
    <w:rsid w:val="00C169BF"/>
    <w:rsid w:val="00C512D0"/>
    <w:rsid w:val="00C53CCE"/>
    <w:rsid w:val="00C63E50"/>
    <w:rsid w:val="00C802D6"/>
    <w:rsid w:val="00C91C1F"/>
    <w:rsid w:val="00C94761"/>
    <w:rsid w:val="00CB1A76"/>
    <w:rsid w:val="00CB6904"/>
    <w:rsid w:val="00CE66FB"/>
    <w:rsid w:val="00CF00B3"/>
    <w:rsid w:val="00D0761B"/>
    <w:rsid w:val="00D12FD8"/>
    <w:rsid w:val="00D1748E"/>
    <w:rsid w:val="00D177F6"/>
    <w:rsid w:val="00D25A00"/>
    <w:rsid w:val="00D419F2"/>
    <w:rsid w:val="00D517EF"/>
    <w:rsid w:val="00D542B8"/>
    <w:rsid w:val="00D61C2F"/>
    <w:rsid w:val="00D73357"/>
    <w:rsid w:val="00D73A21"/>
    <w:rsid w:val="00D84CEC"/>
    <w:rsid w:val="00DB7DC3"/>
    <w:rsid w:val="00DC5ADB"/>
    <w:rsid w:val="00DF2A01"/>
    <w:rsid w:val="00DF5987"/>
    <w:rsid w:val="00E50623"/>
    <w:rsid w:val="00E77B62"/>
    <w:rsid w:val="00E80436"/>
    <w:rsid w:val="00E8487A"/>
    <w:rsid w:val="00E959D8"/>
    <w:rsid w:val="00E978AD"/>
    <w:rsid w:val="00EA016A"/>
    <w:rsid w:val="00EB242A"/>
    <w:rsid w:val="00ED5CA6"/>
    <w:rsid w:val="00EE3B37"/>
    <w:rsid w:val="00EF0678"/>
    <w:rsid w:val="00F006C1"/>
    <w:rsid w:val="00F04AAB"/>
    <w:rsid w:val="00F359C3"/>
    <w:rsid w:val="00F55257"/>
    <w:rsid w:val="00F62A6F"/>
    <w:rsid w:val="00F63F1E"/>
    <w:rsid w:val="00F74713"/>
    <w:rsid w:val="00F829E0"/>
    <w:rsid w:val="00F87EFA"/>
    <w:rsid w:val="00FF3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2D4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50E"/>
    <w:pPr>
      <w:spacing w:after="200" w:line="480" w:lineRule="auto"/>
    </w:pPr>
    <w:rPr>
      <w:rFonts w:ascii="Times New Roman" w:hAnsi="Times New Roman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D2A"/>
    <w:pPr>
      <w:spacing w:after="0" w:line="240" w:lineRule="auto"/>
      <w:contextualSpacing/>
      <w:outlineLvl w:val="0"/>
    </w:pPr>
    <w:rPr>
      <w:rFonts w:ascii="Arial" w:eastAsia="Times New Roman" w:hAnsi="Arial"/>
      <w:b/>
      <w:bCs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450E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450E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450E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8D450E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450E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8D450E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8D450E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87D2A"/>
    <w:rPr>
      <w:rFonts w:ascii="Arial" w:eastAsia="Times New Roman" w:hAnsi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8D450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D450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D450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D45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D450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D450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D45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12D0"/>
    <w:pPr>
      <w:spacing w:line="240" w:lineRule="auto"/>
      <w:contextualSpacing/>
      <w:jc w:val="center"/>
    </w:pPr>
    <w:rPr>
      <w:rFonts w:ascii="Arial" w:eastAsia="Times New Roman" w:hAnsi="Arial"/>
      <w:b/>
      <w:spacing w:val="5"/>
      <w:szCs w:val="52"/>
      <w:lang w:bidi="ar-SA"/>
    </w:rPr>
  </w:style>
  <w:style w:type="character" w:customStyle="1" w:styleId="TitleChar">
    <w:name w:val="Title Char"/>
    <w:link w:val="Title"/>
    <w:uiPriority w:val="10"/>
    <w:rsid w:val="00C512D0"/>
    <w:rPr>
      <w:rFonts w:ascii="Arial" w:eastAsia="Times New Roman" w:hAnsi="Arial"/>
      <w:b/>
      <w:spacing w:val="5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50E"/>
    <w:pPr>
      <w:spacing w:after="600"/>
    </w:pPr>
    <w:rPr>
      <w:rFonts w:ascii="Cambria" w:eastAsia="Times New Roman" w:hAnsi="Cambria"/>
      <w:i/>
      <w:iCs/>
      <w:spacing w:val="13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8D45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450E"/>
    <w:rPr>
      <w:b/>
      <w:bCs/>
    </w:rPr>
  </w:style>
  <w:style w:type="character" w:styleId="Emphasis">
    <w:name w:val="Emphasis"/>
    <w:uiPriority w:val="20"/>
    <w:qFormat/>
    <w:rsid w:val="008D45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uiPriority w:val="1"/>
    <w:qFormat/>
    <w:rsid w:val="008D450E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8D450E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8D450E"/>
    <w:pPr>
      <w:spacing w:before="200" w:after="0"/>
      <w:ind w:left="360" w:right="360"/>
    </w:pPr>
    <w:rPr>
      <w:rFonts w:ascii="Calibri" w:hAnsi="Calibri"/>
      <w:i/>
      <w:iCs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8D450E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8D45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8D450E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8D450E"/>
    <w:rPr>
      <w:i/>
      <w:iCs/>
    </w:rPr>
  </w:style>
  <w:style w:type="character" w:customStyle="1" w:styleId="IntenseEmphasis1">
    <w:name w:val="Intense Emphasis1"/>
    <w:uiPriority w:val="21"/>
    <w:qFormat/>
    <w:rsid w:val="008D450E"/>
    <w:rPr>
      <w:b/>
      <w:bCs/>
    </w:rPr>
  </w:style>
  <w:style w:type="character" w:customStyle="1" w:styleId="SubtleReference1">
    <w:name w:val="Subtle Reference1"/>
    <w:uiPriority w:val="31"/>
    <w:qFormat/>
    <w:rsid w:val="008D450E"/>
    <w:rPr>
      <w:smallCaps/>
    </w:rPr>
  </w:style>
  <w:style w:type="character" w:customStyle="1" w:styleId="IntenseReference1">
    <w:name w:val="Intense Reference1"/>
    <w:uiPriority w:val="32"/>
    <w:qFormat/>
    <w:rsid w:val="008D450E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8D450E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FooterChar">
    <w:name w:val="Footer Char"/>
    <w:link w:val="Footer"/>
    <w:uiPriority w:val="99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paragraph" w:customStyle="1" w:styleId="GillSansInstructions">
    <w:name w:val="Gill Sans Instructions"/>
    <w:basedOn w:val="Normal"/>
    <w:link w:val="GillSansInstructionsChar"/>
    <w:qFormat/>
    <w:rsid w:val="008269B9"/>
    <w:pPr>
      <w:spacing w:line="240" w:lineRule="auto"/>
    </w:pPr>
    <w:rPr>
      <w:rFonts w:ascii="Gill Sans MT" w:hAnsi="Gill Sans MT"/>
      <w:b/>
    </w:rPr>
  </w:style>
  <w:style w:type="paragraph" w:customStyle="1" w:styleId="GillSansSlideTitles">
    <w:name w:val="Gill Sans Slide Titles"/>
    <w:basedOn w:val="Normal"/>
    <w:link w:val="GillSansSlideTitlesChar"/>
    <w:qFormat/>
    <w:rsid w:val="008269B9"/>
    <w:pPr>
      <w:spacing w:line="240" w:lineRule="auto"/>
    </w:pPr>
    <w:rPr>
      <w:rFonts w:ascii="Gill Sans MT" w:hAnsi="Gill Sans MT"/>
      <w:b/>
      <w:i/>
      <w:sz w:val="32"/>
      <w:szCs w:val="32"/>
    </w:rPr>
  </w:style>
  <w:style w:type="character" w:customStyle="1" w:styleId="GillSansInstructionsChar">
    <w:name w:val="Gill Sans Instructions Char"/>
    <w:link w:val="GillSansInstructions"/>
    <w:rsid w:val="008269B9"/>
    <w:rPr>
      <w:rFonts w:ascii="Gill Sans MT" w:hAnsi="Gill Sans MT"/>
      <w:b/>
      <w:sz w:val="24"/>
      <w:szCs w:val="22"/>
      <w:lang w:bidi="en-US"/>
    </w:rPr>
  </w:style>
  <w:style w:type="character" w:customStyle="1" w:styleId="GillSansSlideTitlesChar">
    <w:name w:val="Gill Sans Slide Titles Char"/>
    <w:link w:val="GillSansSlideTitles"/>
    <w:rsid w:val="008269B9"/>
    <w:rPr>
      <w:rFonts w:ascii="Gill Sans MT" w:hAnsi="Gill Sans MT"/>
      <w:b/>
      <w:i/>
      <w:sz w:val="32"/>
      <w:szCs w:val="32"/>
      <w:lang w:bidi="en-US"/>
    </w:rPr>
  </w:style>
  <w:style w:type="character" w:styleId="Hyperlink">
    <w:name w:val="Hyperlink"/>
    <w:unhideWhenUsed/>
    <w:rsid w:val="00E50623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7F2A23"/>
    <w:rPr>
      <w:rFonts w:ascii="Times New Roman" w:hAnsi="Times New Roman"/>
      <w:sz w:val="24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6C1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0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1094"/>
    <w:rPr>
      <w:rFonts w:ascii="Times New Roman" w:hAnsi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0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1094"/>
    <w:rPr>
      <w:rFonts w:ascii="Times New Roman" w:hAnsi="Times New Roman"/>
      <w:b/>
      <w:bCs/>
      <w:lang w:bidi="en-US"/>
    </w:rPr>
  </w:style>
  <w:style w:type="character" w:styleId="FollowedHyperlink">
    <w:name w:val="FollowedHyperlink"/>
    <w:uiPriority w:val="99"/>
    <w:semiHidden/>
    <w:unhideWhenUsed/>
    <w:rsid w:val="00FF350C"/>
    <w:rPr>
      <w:color w:val="800080"/>
      <w:u w:val="single"/>
    </w:rPr>
  </w:style>
  <w:style w:type="paragraph" w:styleId="NoSpacing">
    <w:name w:val="No Spacing"/>
    <w:uiPriority w:val="1"/>
    <w:qFormat/>
    <w:rsid w:val="006E34DB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E34DB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lang w:bidi="ar-SA"/>
    </w:rPr>
  </w:style>
  <w:style w:type="table" w:styleId="TableGrid">
    <w:name w:val="Table Grid"/>
    <w:basedOn w:val="TableNormal"/>
    <w:uiPriority w:val="59"/>
    <w:rsid w:val="006E34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50E"/>
    <w:pPr>
      <w:spacing w:after="200" w:line="480" w:lineRule="auto"/>
    </w:pPr>
    <w:rPr>
      <w:rFonts w:ascii="Times New Roman" w:hAnsi="Times New Roman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D2A"/>
    <w:pPr>
      <w:spacing w:after="0" w:line="240" w:lineRule="auto"/>
      <w:contextualSpacing/>
      <w:outlineLvl w:val="0"/>
    </w:pPr>
    <w:rPr>
      <w:rFonts w:ascii="Arial" w:eastAsia="Times New Roman" w:hAnsi="Arial"/>
      <w:b/>
      <w:bCs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450E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450E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450E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8D450E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450E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8D450E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8D450E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87D2A"/>
    <w:rPr>
      <w:rFonts w:ascii="Arial" w:eastAsia="Times New Roman" w:hAnsi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8D450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D450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D450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D45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D450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D450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D45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12D0"/>
    <w:pPr>
      <w:spacing w:line="240" w:lineRule="auto"/>
      <w:contextualSpacing/>
      <w:jc w:val="center"/>
    </w:pPr>
    <w:rPr>
      <w:rFonts w:ascii="Arial" w:eastAsia="Times New Roman" w:hAnsi="Arial"/>
      <w:b/>
      <w:spacing w:val="5"/>
      <w:szCs w:val="52"/>
      <w:lang w:bidi="ar-SA"/>
    </w:rPr>
  </w:style>
  <w:style w:type="character" w:customStyle="1" w:styleId="TitleChar">
    <w:name w:val="Title Char"/>
    <w:link w:val="Title"/>
    <w:uiPriority w:val="10"/>
    <w:rsid w:val="00C512D0"/>
    <w:rPr>
      <w:rFonts w:ascii="Arial" w:eastAsia="Times New Roman" w:hAnsi="Arial"/>
      <w:b/>
      <w:spacing w:val="5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50E"/>
    <w:pPr>
      <w:spacing w:after="600"/>
    </w:pPr>
    <w:rPr>
      <w:rFonts w:ascii="Cambria" w:eastAsia="Times New Roman" w:hAnsi="Cambria"/>
      <w:i/>
      <w:iCs/>
      <w:spacing w:val="13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8D45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450E"/>
    <w:rPr>
      <w:b/>
      <w:bCs/>
    </w:rPr>
  </w:style>
  <w:style w:type="character" w:styleId="Emphasis">
    <w:name w:val="Emphasis"/>
    <w:uiPriority w:val="20"/>
    <w:qFormat/>
    <w:rsid w:val="008D45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uiPriority w:val="1"/>
    <w:qFormat/>
    <w:rsid w:val="008D450E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8D450E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8D450E"/>
    <w:pPr>
      <w:spacing w:before="200" w:after="0"/>
      <w:ind w:left="360" w:right="360"/>
    </w:pPr>
    <w:rPr>
      <w:rFonts w:ascii="Calibri" w:hAnsi="Calibri"/>
      <w:i/>
      <w:iCs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8D450E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8D45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8D450E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8D450E"/>
    <w:rPr>
      <w:i/>
      <w:iCs/>
    </w:rPr>
  </w:style>
  <w:style w:type="character" w:customStyle="1" w:styleId="IntenseEmphasis1">
    <w:name w:val="Intense Emphasis1"/>
    <w:uiPriority w:val="21"/>
    <w:qFormat/>
    <w:rsid w:val="008D450E"/>
    <w:rPr>
      <w:b/>
      <w:bCs/>
    </w:rPr>
  </w:style>
  <w:style w:type="character" w:customStyle="1" w:styleId="SubtleReference1">
    <w:name w:val="Subtle Reference1"/>
    <w:uiPriority w:val="31"/>
    <w:qFormat/>
    <w:rsid w:val="008D450E"/>
    <w:rPr>
      <w:smallCaps/>
    </w:rPr>
  </w:style>
  <w:style w:type="character" w:customStyle="1" w:styleId="IntenseReference1">
    <w:name w:val="Intense Reference1"/>
    <w:uiPriority w:val="32"/>
    <w:qFormat/>
    <w:rsid w:val="008D450E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8D450E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FooterChar">
    <w:name w:val="Footer Char"/>
    <w:link w:val="Footer"/>
    <w:uiPriority w:val="99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paragraph" w:customStyle="1" w:styleId="GillSansInstructions">
    <w:name w:val="Gill Sans Instructions"/>
    <w:basedOn w:val="Normal"/>
    <w:link w:val="GillSansInstructionsChar"/>
    <w:qFormat/>
    <w:rsid w:val="008269B9"/>
    <w:pPr>
      <w:spacing w:line="240" w:lineRule="auto"/>
    </w:pPr>
    <w:rPr>
      <w:rFonts w:ascii="Gill Sans MT" w:hAnsi="Gill Sans MT"/>
      <w:b/>
    </w:rPr>
  </w:style>
  <w:style w:type="paragraph" w:customStyle="1" w:styleId="GillSansSlideTitles">
    <w:name w:val="Gill Sans Slide Titles"/>
    <w:basedOn w:val="Normal"/>
    <w:link w:val="GillSansSlideTitlesChar"/>
    <w:qFormat/>
    <w:rsid w:val="008269B9"/>
    <w:pPr>
      <w:spacing w:line="240" w:lineRule="auto"/>
    </w:pPr>
    <w:rPr>
      <w:rFonts w:ascii="Gill Sans MT" w:hAnsi="Gill Sans MT"/>
      <w:b/>
      <w:i/>
      <w:sz w:val="32"/>
      <w:szCs w:val="32"/>
    </w:rPr>
  </w:style>
  <w:style w:type="character" w:customStyle="1" w:styleId="GillSansInstructionsChar">
    <w:name w:val="Gill Sans Instructions Char"/>
    <w:link w:val="GillSansInstructions"/>
    <w:rsid w:val="008269B9"/>
    <w:rPr>
      <w:rFonts w:ascii="Gill Sans MT" w:hAnsi="Gill Sans MT"/>
      <w:b/>
      <w:sz w:val="24"/>
      <w:szCs w:val="22"/>
      <w:lang w:bidi="en-US"/>
    </w:rPr>
  </w:style>
  <w:style w:type="character" w:customStyle="1" w:styleId="GillSansSlideTitlesChar">
    <w:name w:val="Gill Sans Slide Titles Char"/>
    <w:link w:val="GillSansSlideTitles"/>
    <w:rsid w:val="008269B9"/>
    <w:rPr>
      <w:rFonts w:ascii="Gill Sans MT" w:hAnsi="Gill Sans MT"/>
      <w:b/>
      <w:i/>
      <w:sz w:val="32"/>
      <w:szCs w:val="32"/>
      <w:lang w:bidi="en-US"/>
    </w:rPr>
  </w:style>
  <w:style w:type="character" w:styleId="Hyperlink">
    <w:name w:val="Hyperlink"/>
    <w:unhideWhenUsed/>
    <w:rsid w:val="00E50623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7F2A23"/>
    <w:rPr>
      <w:rFonts w:ascii="Times New Roman" w:hAnsi="Times New Roman"/>
      <w:sz w:val="24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6C1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0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1094"/>
    <w:rPr>
      <w:rFonts w:ascii="Times New Roman" w:hAnsi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0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1094"/>
    <w:rPr>
      <w:rFonts w:ascii="Times New Roman" w:hAnsi="Times New Roman"/>
      <w:b/>
      <w:bCs/>
      <w:lang w:bidi="en-US"/>
    </w:rPr>
  </w:style>
  <w:style w:type="character" w:styleId="FollowedHyperlink">
    <w:name w:val="FollowedHyperlink"/>
    <w:uiPriority w:val="99"/>
    <w:semiHidden/>
    <w:unhideWhenUsed/>
    <w:rsid w:val="00FF350C"/>
    <w:rPr>
      <w:color w:val="800080"/>
      <w:u w:val="single"/>
    </w:rPr>
  </w:style>
  <w:style w:type="paragraph" w:styleId="NoSpacing">
    <w:name w:val="No Spacing"/>
    <w:uiPriority w:val="1"/>
    <w:qFormat/>
    <w:rsid w:val="006E34DB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E34DB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lang w:bidi="ar-SA"/>
    </w:rPr>
  </w:style>
  <w:style w:type="table" w:styleId="TableGrid">
    <w:name w:val="Table Grid"/>
    <w:basedOn w:val="TableNormal"/>
    <w:uiPriority w:val="59"/>
    <w:rsid w:val="006E34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940744-D586-4473-9048-4A673AEB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 Stephens</dc:creator>
  <cp:lastModifiedBy>Windows User</cp:lastModifiedBy>
  <cp:revision>2</cp:revision>
  <cp:lastPrinted>2012-08-01T17:27:00Z</cp:lastPrinted>
  <dcterms:created xsi:type="dcterms:W3CDTF">2017-04-06T17:15:00Z</dcterms:created>
  <dcterms:modified xsi:type="dcterms:W3CDTF">2017-04-06T17:15:00Z</dcterms:modified>
</cp:coreProperties>
</file>